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8062B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8062B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7C0B60A" w:rsidR="009E5FB3" w:rsidRPr="0001299B" w:rsidRDefault="00FE60B1" w:rsidP="008062BF">
      <w:pPr>
        <w:spacing w:after="0" w:line="240" w:lineRule="auto"/>
        <w:jc w:val="center"/>
        <w:rPr>
          <w:sz w:val="28"/>
          <w:szCs w:val="28"/>
        </w:rPr>
      </w:pPr>
      <w:r w:rsidRPr="0001299B">
        <w:rPr>
          <w:sz w:val="28"/>
          <w:szCs w:val="28"/>
          <w:u w:val="single"/>
        </w:rPr>
        <w:t>2</w:t>
      </w:r>
      <w:r w:rsidR="0001299B" w:rsidRPr="0001299B">
        <w:rPr>
          <w:sz w:val="28"/>
          <w:szCs w:val="28"/>
          <w:u w:val="single"/>
        </w:rPr>
        <w:t>6</w:t>
      </w:r>
      <w:r w:rsidR="00D35112" w:rsidRPr="0001299B">
        <w:rPr>
          <w:sz w:val="28"/>
          <w:szCs w:val="28"/>
          <w:u w:val="single"/>
        </w:rPr>
        <w:t>.</w:t>
      </w:r>
      <w:r w:rsidRPr="0001299B">
        <w:rPr>
          <w:sz w:val="28"/>
          <w:szCs w:val="28"/>
          <w:u w:val="single"/>
        </w:rPr>
        <w:t>1</w:t>
      </w:r>
      <w:r w:rsidR="0001299B" w:rsidRPr="0001299B">
        <w:rPr>
          <w:sz w:val="28"/>
          <w:szCs w:val="28"/>
          <w:u w:val="single"/>
        </w:rPr>
        <w:t>1</w:t>
      </w:r>
      <w:r w:rsidR="00D35112" w:rsidRPr="0001299B">
        <w:rPr>
          <w:sz w:val="28"/>
          <w:szCs w:val="28"/>
          <w:u w:val="single"/>
        </w:rPr>
        <w:t>.202</w:t>
      </w:r>
      <w:r w:rsidR="00D22C2D" w:rsidRPr="0001299B">
        <w:rPr>
          <w:sz w:val="28"/>
          <w:szCs w:val="28"/>
          <w:u w:val="single"/>
        </w:rPr>
        <w:t>5</w:t>
      </w:r>
      <w:r w:rsidR="00495109" w:rsidRPr="0001299B">
        <w:rPr>
          <w:sz w:val="28"/>
          <w:szCs w:val="28"/>
        </w:rPr>
        <w:t xml:space="preserve"> </w:t>
      </w:r>
      <w:r w:rsidR="009E5FB3" w:rsidRPr="0001299B">
        <w:rPr>
          <w:sz w:val="28"/>
          <w:szCs w:val="28"/>
        </w:rPr>
        <w:t xml:space="preserve">№ </w:t>
      </w:r>
      <w:r w:rsidR="0001299B" w:rsidRPr="0001299B">
        <w:rPr>
          <w:sz w:val="28"/>
          <w:szCs w:val="28"/>
          <w:u w:val="single"/>
        </w:rPr>
        <w:t>7557</w:t>
      </w:r>
    </w:p>
    <w:p w14:paraId="4934346B" w14:textId="5CF47DE3" w:rsidR="009E5FB3" w:rsidRDefault="009E5FB3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2A8E66ED" w14:textId="77777777" w:rsidR="00790550" w:rsidRPr="009E5FB3" w:rsidRDefault="00790550" w:rsidP="00FA5A58">
      <w:pPr>
        <w:spacing w:after="10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01299B" w:rsidRPr="00DA3286" w14:paraId="2DD3147E" w14:textId="77777777" w:rsidTr="00DE040E">
        <w:trPr>
          <w:trHeight w:val="1178"/>
        </w:trPr>
        <w:tc>
          <w:tcPr>
            <w:tcW w:w="10490" w:type="dxa"/>
            <w:hideMark/>
          </w:tcPr>
          <w:p w14:paraId="3D5109CF" w14:textId="77777777" w:rsidR="0001299B" w:rsidRPr="00DA3286" w:rsidRDefault="0001299B" w:rsidP="00DE040E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ых некапитальных объектов</w:t>
            </w:r>
          </w:p>
          <w:p w14:paraId="68F22DC7" w14:textId="77777777" w:rsidR="0001299B" w:rsidRPr="00DA3286" w:rsidRDefault="0001299B" w:rsidP="00DE040E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DA32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5C60084" w14:textId="77777777" w:rsidR="0001299B" w:rsidRPr="00DA3286" w:rsidRDefault="0001299B" w:rsidP="0001299B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right="5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DA328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A3286">
        <w:rPr>
          <w:rFonts w:ascii="Times New Roman" w:eastAsia="Calibri" w:hAnsi="Times New Roman" w:cs="Times New Roman"/>
          <w:sz w:val="28"/>
          <w:szCs w:val="28"/>
        </w:rPr>
        <w:t xml:space="preserve">.2025, </w:t>
      </w:r>
    </w:p>
    <w:p w14:paraId="680E7A27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0E711ED6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DA32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B8A41A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7C414D" w14:textId="77777777" w:rsidR="0001299B" w:rsidRPr="00B74BFF" w:rsidRDefault="0001299B" w:rsidP="0001299B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B7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объектов –</w:t>
      </w:r>
      <w:r w:rsidRPr="00B74BF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я и хозяйственной постройки, расположенных на земельном учас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№ 50:20:0041307:139 по адресу: Московская область, Одинцовский городской округ, </w:t>
      </w:r>
      <w:proofErr w:type="spellStart"/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B7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ие Вяземы, Производственный проезд, вблизи д. 4, </w:t>
      </w:r>
      <w:r w:rsidRPr="00B74BFF">
        <w:rPr>
          <w:rFonts w:ascii="Times New Roman" w:eastAsia="Calibri" w:hAnsi="Times New Roman" w:cs="Times New Roman"/>
          <w:spacing w:val="-1"/>
          <w:sz w:val="28"/>
          <w:szCs w:val="28"/>
        </w:rPr>
        <w:t>в течение 14 календарных дней.</w:t>
      </w:r>
    </w:p>
    <w:p w14:paraId="6BE2083A" w14:textId="77777777" w:rsidR="0001299B" w:rsidRPr="00DA3286" w:rsidRDefault="0001299B" w:rsidP="0001299B">
      <w:pPr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поселок городского типа Большие Вяземы, ул. Институт (база </w:t>
      </w:r>
      <w:r w:rsidRPr="00DA3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учреждения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е хозяйство «Голицыно»)</w:t>
      </w:r>
      <w:r w:rsidRPr="00DA328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14:paraId="5962906E" w14:textId="77777777" w:rsidR="0001299B" w:rsidRPr="00DA3286" w:rsidRDefault="0001299B" w:rsidP="0001299B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284" w:right="5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</w:t>
      </w:r>
      <w:r w:rsidRPr="00DA3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354BB370" w14:textId="77777777" w:rsidR="0001299B" w:rsidRPr="00DA3286" w:rsidRDefault="0001299B" w:rsidP="0001299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4. </w:t>
      </w:r>
      <w:r w:rsidRPr="00DA328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42FA39C" w14:textId="77777777" w:rsidR="0001299B" w:rsidRPr="00DA3286" w:rsidRDefault="0001299B" w:rsidP="000129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2A45BEF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67A583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54338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86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793090C2" w14:textId="77777777" w:rsidR="0001299B" w:rsidRDefault="0001299B" w:rsidP="0001299B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E6560" w14:textId="77777777" w:rsidR="0001299B" w:rsidRDefault="0001299B" w:rsidP="0001299B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3FA4E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14:paraId="0FD6416E" w14:textId="77777777" w:rsidR="0001299B" w:rsidRPr="00DA3286" w:rsidRDefault="0001299B" w:rsidP="0001299B">
      <w:pPr>
        <w:autoSpaceDE w:val="0"/>
        <w:autoSpaceDN w:val="0"/>
        <w:adjustRightInd w:val="0"/>
        <w:spacing w:after="0" w:line="240" w:lineRule="auto"/>
        <w:ind w:left="284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98CA31" w14:textId="77777777" w:rsidR="0001299B" w:rsidRPr="00FE3975" w:rsidRDefault="0001299B" w:rsidP="0001299B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65917A3D" w14:textId="77777777" w:rsidR="0001299B" w:rsidRPr="00DA3286" w:rsidRDefault="0001299B" w:rsidP="0001299B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190B5818" w14:textId="77777777" w:rsidR="0001299B" w:rsidRPr="00DA3286" w:rsidRDefault="0001299B" w:rsidP="0001299B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633F53B4" w14:textId="77777777" w:rsidR="0001299B" w:rsidRPr="00DA3286" w:rsidRDefault="0001299B" w:rsidP="0001299B">
      <w:pPr>
        <w:spacing w:after="0" w:line="240" w:lineRule="auto"/>
        <w:ind w:left="284" w:right="57"/>
        <w:rPr>
          <w:rFonts w:ascii="Times New Roman" w:eastAsia="Times New Roman" w:hAnsi="Times New Roman" w:cs="Times New Roman"/>
          <w:sz w:val="25"/>
          <w:szCs w:val="25"/>
        </w:rPr>
      </w:pPr>
    </w:p>
    <w:p w14:paraId="0F7B0912" w14:textId="77777777" w:rsidR="0001299B" w:rsidRPr="00DA3286" w:rsidRDefault="0001299B" w:rsidP="0001299B">
      <w:pPr>
        <w:spacing w:line="254" w:lineRule="auto"/>
        <w:ind w:left="284" w:right="57"/>
        <w:rPr>
          <w:rFonts w:ascii="Times New Roman" w:eastAsia="Times New Roman" w:hAnsi="Times New Roman" w:cs="Times New Roman"/>
          <w:sz w:val="26"/>
          <w:szCs w:val="26"/>
        </w:rPr>
      </w:pPr>
      <w:r w:rsidRPr="00DA328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7A17F" w14:textId="77777777" w:rsidR="0001299B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B7A8C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46B93EFA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B1C8DF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73FADC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426BC0AF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3ACBCFAB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7EAA1A6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481E91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CC98288" w14:textId="77777777" w:rsidR="0001299B" w:rsidRPr="00DA3286" w:rsidRDefault="0001299B" w:rsidP="0001299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69A17DC9" w14:textId="77777777" w:rsidR="0001299B" w:rsidRPr="00DA3286" w:rsidRDefault="0001299B" w:rsidP="0001299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36374D0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98545E0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8D67506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В.С. </w:t>
      </w:r>
      <w:proofErr w:type="spellStart"/>
      <w:r w:rsidRPr="00DA3286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76542811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591F98F" w14:textId="77777777" w:rsidR="0001299B" w:rsidRDefault="0001299B" w:rsidP="0001299B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1F8D49" w14:textId="77777777" w:rsidR="0001299B" w:rsidRPr="00DA3286" w:rsidRDefault="0001299B" w:rsidP="0001299B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017BF50D" w14:textId="77777777" w:rsidR="0001299B" w:rsidRPr="00DA3286" w:rsidRDefault="0001299B" w:rsidP="0001299B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A32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.Л. Сергеева</w:t>
      </w:r>
    </w:p>
    <w:p w14:paraId="0B74AACC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C91AFF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1D612B" w14:textId="77777777" w:rsidR="0001299B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259D7B" w14:textId="77777777" w:rsidR="0001299B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17343B" w14:textId="77777777" w:rsidR="0001299B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3B65EC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C1C1D5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93603EF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1299B" w:rsidRPr="00DA3286" w14:paraId="3D4361F0" w14:textId="77777777" w:rsidTr="00DE040E">
        <w:tc>
          <w:tcPr>
            <w:tcW w:w="6374" w:type="dxa"/>
            <w:hideMark/>
          </w:tcPr>
          <w:p w14:paraId="3841D5D2" w14:textId="77777777" w:rsidR="0001299B" w:rsidRPr="00DA3286" w:rsidRDefault="0001299B" w:rsidP="00DE040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50B4A5A4" w14:textId="77777777" w:rsidR="0001299B" w:rsidRPr="00DA3286" w:rsidRDefault="0001299B" w:rsidP="00DE040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1299B" w:rsidRPr="00DA3286" w14:paraId="1B756539" w14:textId="77777777" w:rsidTr="00DE040E">
        <w:tc>
          <w:tcPr>
            <w:tcW w:w="6374" w:type="dxa"/>
            <w:hideMark/>
          </w:tcPr>
          <w:p w14:paraId="5D111A77" w14:textId="77777777" w:rsidR="0001299B" w:rsidRPr="00DA3286" w:rsidRDefault="0001299B" w:rsidP="00DE040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74311EBE" w14:textId="77777777" w:rsidR="0001299B" w:rsidRPr="00DA3286" w:rsidRDefault="0001299B" w:rsidP="00DE040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2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1299B" w:rsidRPr="00DA3286" w14:paraId="3CCAE1D9" w14:textId="77777777" w:rsidTr="00DE040E">
        <w:trPr>
          <w:gridAfter w:val="1"/>
          <w:wAfter w:w="2274" w:type="dxa"/>
        </w:trPr>
        <w:tc>
          <w:tcPr>
            <w:tcW w:w="6374" w:type="dxa"/>
          </w:tcPr>
          <w:p w14:paraId="01B8FB7A" w14:textId="77777777" w:rsidR="0001299B" w:rsidRPr="00DA3286" w:rsidRDefault="0001299B" w:rsidP="00DE040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941A8A" w14:textId="77777777" w:rsidR="0001299B" w:rsidRPr="00DA3286" w:rsidRDefault="0001299B" w:rsidP="00DE040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E4717C6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67EDE2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1DC09B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72DB6B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585AEF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A54C1A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657404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206683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099E1C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036EF1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C3D410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AB52B7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90F559" w14:textId="77777777" w:rsidR="0001299B" w:rsidRPr="00DA3286" w:rsidRDefault="0001299B" w:rsidP="00012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DA3286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4211A04" w14:textId="77777777" w:rsidR="0001299B" w:rsidRPr="00DA3286" w:rsidRDefault="0001299B" w:rsidP="0001299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DA328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2</w:t>
      </w:r>
    </w:p>
    <w:p w14:paraId="14EFFE9F" w14:textId="77777777" w:rsidR="0001299B" w:rsidRPr="00B93BD5" w:rsidRDefault="0001299B" w:rsidP="000129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FA5A58">
      <w:pgSz w:w="11906" w:h="16838"/>
      <w:pgMar w:top="426" w:right="70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299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0E6B97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14622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550"/>
    <w:rsid w:val="007A2D47"/>
    <w:rsid w:val="007D7C29"/>
    <w:rsid w:val="007E53F4"/>
    <w:rsid w:val="007F4353"/>
    <w:rsid w:val="008062BF"/>
    <w:rsid w:val="00814CF1"/>
    <w:rsid w:val="008318F3"/>
    <w:rsid w:val="008327CE"/>
    <w:rsid w:val="0087327D"/>
    <w:rsid w:val="00873D69"/>
    <w:rsid w:val="00877B85"/>
    <w:rsid w:val="008A2CE2"/>
    <w:rsid w:val="009130E5"/>
    <w:rsid w:val="00920673"/>
    <w:rsid w:val="00936679"/>
    <w:rsid w:val="00943E70"/>
    <w:rsid w:val="00945B43"/>
    <w:rsid w:val="00952D85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4472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484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2C2D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A5A58"/>
    <w:rsid w:val="00FB5572"/>
    <w:rsid w:val="00FC57A6"/>
    <w:rsid w:val="00FE60B1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062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905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A44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81F27A-F265-472C-A25F-F6CD0E72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3</cp:revision>
  <cp:lastPrinted>2022-07-21T06:53:00Z</cp:lastPrinted>
  <dcterms:created xsi:type="dcterms:W3CDTF">2022-07-21T06:54:00Z</dcterms:created>
  <dcterms:modified xsi:type="dcterms:W3CDTF">2025-11-27T11:16:00Z</dcterms:modified>
</cp:coreProperties>
</file>